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BC1A0E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C1A0E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  <w:proofErr w:type="gramEnd"/>
    </w:p>
    <w:p w:rsidR="000218F6" w:rsidRPr="00BE677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 w:rsidRPr="00BC1A0E">
        <w:rPr>
          <w:rFonts w:ascii="Times New Roman" w:hAnsi="Times New Roman"/>
          <w:sz w:val="26"/>
          <w:szCs w:val="26"/>
        </w:rPr>
        <w:t>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253548822,6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  <w:proofErr w:type="gramEnd"/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BC1A0E">
        <w:rPr>
          <w:rFonts w:ascii="Times New Roman" w:hAnsi="Times New Roman"/>
          <w:sz w:val="26"/>
          <w:szCs w:val="26"/>
        </w:rPr>
        <w:t>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259827570,47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  <w:proofErr w:type="gramEnd"/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B67F6C">
        <w:rPr>
          <w:rFonts w:ascii="Times New Roman" w:hAnsi="Times New Roman"/>
          <w:sz w:val="26"/>
          <w:szCs w:val="26"/>
        </w:rPr>
        <w:t>6278747,7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1 год в сумме 199652142,39 руб.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</w:t>
      </w:r>
      <w:proofErr w:type="gramStart"/>
      <w:r w:rsidRPr="00BC1A0E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 финансирования  дефицита бюджета</w:t>
      </w:r>
      <w:proofErr w:type="gramEnd"/>
      <w:r w:rsidRPr="00BC1A0E">
        <w:rPr>
          <w:rFonts w:ascii="Times New Roman" w:hAnsi="Times New Roman" w:cs="Times New Roman"/>
          <w:sz w:val="26"/>
          <w:szCs w:val="26"/>
        </w:rPr>
        <w:t xml:space="preserve">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 w:rsidRPr="00BC1A0E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21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22 и 2023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1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22 и 2023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0218F6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lastRenderedPageBreak/>
        <w:t>18.</w:t>
      </w:r>
      <w:r w:rsidR="00FB7AE8"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1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8C63D4">
        <w:rPr>
          <w:rFonts w:ascii="Times New Roman" w:hAnsi="Times New Roman"/>
          <w:sz w:val="26"/>
          <w:szCs w:val="26"/>
        </w:rPr>
        <w:t>18434062,61</w:t>
      </w:r>
      <w:r w:rsidR="00FB7AE8"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FB7AE8">
        <w:rPr>
          <w:rFonts w:ascii="Times New Roman" w:hAnsi="Times New Roman"/>
          <w:sz w:val="26"/>
          <w:szCs w:val="26"/>
        </w:rPr>
        <w:t>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FB7AE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>
        <w:rPr>
          <w:rFonts w:ascii="Times New Roman" w:hAnsi="Times New Roman"/>
          <w:sz w:val="26"/>
          <w:szCs w:val="26"/>
        </w:rPr>
        <w:t>, от 26.02.2021 № 6/4</w:t>
      </w:r>
      <w:r w:rsidR="00FB7AE8">
        <w:rPr>
          <w:rFonts w:ascii="Times New Roman" w:hAnsi="Times New Roman"/>
          <w:sz w:val="26"/>
          <w:szCs w:val="26"/>
        </w:rPr>
        <w:t>).</w:t>
      </w:r>
    </w:p>
    <w:p w:rsidR="000218F6" w:rsidRPr="00730831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0218F6" w:rsidRPr="00C0059E" w:rsidRDefault="000218F6" w:rsidP="000218F6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9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59E">
        <w:rPr>
          <w:rFonts w:ascii="Times New Roman" w:hAnsi="Times New Roman"/>
          <w:sz w:val="26"/>
          <w:szCs w:val="26"/>
        </w:rPr>
        <w:t>Настоящее решение</w:t>
      </w:r>
      <w:r>
        <w:rPr>
          <w:rFonts w:ascii="Times New Roman" w:hAnsi="Times New Roman"/>
          <w:sz w:val="26"/>
          <w:szCs w:val="26"/>
        </w:rPr>
        <w:t xml:space="preserve"> вступает в силу с 1 января 2021</w:t>
      </w:r>
      <w:r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E73B18">
        <w:trPr>
          <w:trHeight w:val="33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E73B18">
        <w:trPr>
          <w:trHeight w:val="81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E73B18">
        <w:trPr>
          <w:trHeight w:val="90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E73B18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E73B18">
        <w:trPr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13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8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82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5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6F6CC8" w:rsidRPr="00E73B18" w:rsidRDefault="006F6CC8" w:rsidP="006F6C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664D6" w:rsidRPr="00E73B18" w:rsidTr="00E73B18">
        <w:trPr>
          <w:gridAfter w:val="2"/>
          <w:wAfter w:w="314" w:type="dxa"/>
          <w:trHeight w:val="40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6" w:rsidRPr="00E73B18" w:rsidRDefault="007664D6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6" w:rsidRPr="00E73B18" w:rsidRDefault="007664D6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 557 839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071 000,00</w:t>
            </w:r>
          </w:p>
        </w:tc>
      </w:tr>
      <w:tr w:rsidR="00E73B18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7 071 000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 14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816 000,00</w:t>
            </w:r>
          </w:p>
        </w:tc>
      </w:tr>
      <w:tr w:rsidR="00E73B18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87 500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7 500,00</w:t>
            </w:r>
          </w:p>
        </w:tc>
      </w:tr>
      <w:tr w:rsidR="00E73B18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094 060,00</w:t>
            </w:r>
          </w:p>
        </w:tc>
      </w:tr>
      <w:tr w:rsidR="00E73B18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094 06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257 340,00</w:t>
            </w:r>
          </w:p>
        </w:tc>
      </w:tr>
      <w:tr w:rsidR="00E73B18" w:rsidRPr="00E73B18" w:rsidTr="00A452F0">
        <w:trPr>
          <w:gridAfter w:val="2"/>
          <w:wAfter w:w="314" w:type="dxa"/>
          <w:trHeight w:val="23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257 340,00</w:t>
            </w:r>
          </w:p>
        </w:tc>
      </w:tr>
      <w:tr w:rsidR="00E73B18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B18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560,00</w:t>
            </w:r>
          </w:p>
        </w:tc>
      </w:tr>
      <w:tr w:rsidR="00E73B18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560,00</w:t>
            </w:r>
          </w:p>
        </w:tc>
      </w:tr>
      <w:tr w:rsidR="00E73B18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 284 84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 284 840,00</w:t>
            </w:r>
          </w:p>
        </w:tc>
      </w:tr>
      <w:tr w:rsidR="00E73B18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466 680,00</w:t>
            </w:r>
          </w:p>
        </w:tc>
      </w:tr>
      <w:tr w:rsidR="00E73B18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466 680,00</w:t>
            </w:r>
          </w:p>
        </w:tc>
      </w:tr>
      <w:tr w:rsidR="00E73B18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950 000,00</w:t>
            </w:r>
          </w:p>
        </w:tc>
      </w:tr>
      <w:tr w:rsidR="00E73B18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950 000,00</w:t>
            </w:r>
          </w:p>
        </w:tc>
      </w:tr>
      <w:tr w:rsidR="00E73B18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</w:tr>
      <w:tr w:rsidR="00E73B18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</w:tr>
      <w:tr w:rsidR="00E73B18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82 059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 482 059,00</w:t>
            </w:r>
          </w:p>
        </w:tc>
      </w:tr>
      <w:tr w:rsidR="00E73B18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 184 429,00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891 023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3 406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7 630,00</w:t>
            </w:r>
          </w:p>
        </w:tc>
      </w:tr>
      <w:tr w:rsidR="00E73B18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7 63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 4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400,00</w:t>
            </w:r>
          </w:p>
        </w:tc>
      </w:tr>
      <w:tr w:rsidR="00E73B18" w:rsidRPr="00E73B18" w:rsidTr="00E73B18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1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800,00</w:t>
            </w:r>
          </w:p>
        </w:tc>
      </w:tr>
      <w:tr w:rsidR="00E73B18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E73B18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42 220,00</w:t>
            </w:r>
          </w:p>
        </w:tc>
      </w:tr>
      <w:tr w:rsidR="00E73B18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13 80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013 800,00</w:t>
            </w:r>
          </w:p>
        </w:tc>
      </w:tr>
      <w:tr w:rsidR="00E73B18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013 800,00</w:t>
            </w:r>
          </w:p>
        </w:tc>
      </w:tr>
      <w:tr w:rsidR="00E73B18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864 200,00</w:t>
            </w:r>
          </w:p>
        </w:tc>
      </w:tr>
      <w:tr w:rsidR="00E73B18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49 6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907,00</w:t>
            </w:r>
          </w:p>
        </w:tc>
      </w:tr>
      <w:tr w:rsidR="00E73B18" w:rsidRPr="00E73B18" w:rsidTr="00E73B18">
        <w:trPr>
          <w:gridAfter w:val="2"/>
          <w:wAfter w:w="314" w:type="dxa"/>
          <w:trHeight w:val="130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846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34,00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747,00</w:t>
            </w:r>
          </w:p>
        </w:tc>
      </w:tr>
      <w:tr w:rsidR="00E73B18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66,00</w:t>
            </w:r>
          </w:p>
        </w:tc>
      </w:tr>
      <w:tr w:rsidR="00E73B18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 990 983,69</w:t>
            </w:r>
          </w:p>
        </w:tc>
      </w:tr>
      <w:tr w:rsidR="00E73B18" w:rsidRPr="00E73B18" w:rsidTr="00E73B18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 711 242,39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 935 930,00</w:t>
            </w:r>
          </w:p>
        </w:tc>
      </w:tr>
      <w:tr w:rsidR="00E73B18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92 935 930,00</w:t>
            </w:r>
          </w:p>
        </w:tc>
      </w:tr>
      <w:tr w:rsidR="00E73B18" w:rsidRPr="00E73B18" w:rsidTr="00E73B18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88 137 100,00</w:t>
            </w:r>
          </w:p>
        </w:tc>
      </w:tr>
      <w:tr w:rsidR="00E73B18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4 798 83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4 798 830,00</w:t>
            </w:r>
          </w:p>
        </w:tc>
      </w:tr>
      <w:tr w:rsidR="00E73B18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 901 327,05</w:t>
            </w:r>
          </w:p>
        </w:tc>
      </w:tr>
      <w:tr w:rsidR="00E73B18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5 206 128,42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5 206 128,42</w:t>
            </w:r>
          </w:p>
        </w:tc>
      </w:tr>
      <w:tr w:rsidR="00464FEB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464FEB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464FEB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464FEB" w:rsidRPr="00E73B18" w:rsidTr="00464FEB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593B83" w:rsidRPr="00E73B18" w:rsidTr="008E666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83" w:rsidRPr="00593B83" w:rsidRDefault="00593B83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593B83" w:rsidRPr="00E73B18" w:rsidTr="00464FEB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83" w:rsidRPr="00593B83" w:rsidRDefault="00593B83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464FEB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D120E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20E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464FEB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D120E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20E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73B18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464FE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412 679,48</w:t>
            </w:r>
          </w:p>
        </w:tc>
      </w:tr>
      <w:tr w:rsidR="00E73B18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464FE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412 679,48</w:t>
            </w:r>
          </w:p>
        </w:tc>
      </w:tr>
      <w:tr w:rsidR="00E73B18" w:rsidRPr="00E73B18" w:rsidTr="00AD120E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 674 525,34</w:t>
            </w:r>
          </w:p>
        </w:tc>
      </w:tr>
      <w:tr w:rsidR="00E73B18" w:rsidRPr="00E73B18" w:rsidTr="00E73B18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319 650,14</w:t>
            </w:r>
          </w:p>
        </w:tc>
      </w:tr>
      <w:tr w:rsidR="00E73B18" w:rsidRPr="00E73B18" w:rsidTr="00E73B18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319 650,14</w:t>
            </w:r>
          </w:p>
        </w:tc>
      </w:tr>
      <w:tr w:rsidR="00E73B18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E73B18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593B83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593B83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73B18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9 195 306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9 195 306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5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25E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99 460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525E11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 10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25E11">
              <w:rPr>
                <w:rFonts w:ascii="Times New Roman" w:eastAsia="Times New Roman" w:hAnsi="Times New Roman" w:cs="Times New Roman"/>
                <w:color w:val="000000"/>
              </w:rPr>
              <w:t>59 10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 140 36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 140 360,00</w:t>
            </w:r>
          </w:p>
        </w:tc>
      </w:tr>
      <w:tr w:rsidR="00202F53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202F53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202F53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202F53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253 548 822,6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815347" w:rsidRDefault="00815347"/>
    <w:p w:rsidR="00815347" w:rsidRDefault="00815347"/>
    <w:p w:rsidR="00815347" w:rsidRDefault="00815347"/>
    <w:p w:rsidR="00815347" w:rsidRDefault="00815347"/>
    <w:p w:rsidR="00815347" w:rsidRDefault="00815347"/>
    <w:p w:rsidR="00815347" w:rsidRDefault="00815347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  <w:proofErr w:type="gramEnd"/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1618"/>
        <w:gridCol w:w="977"/>
        <w:gridCol w:w="84"/>
        <w:gridCol w:w="142"/>
        <w:gridCol w:w="1774"/>
        <w:gridCol w:w="1417"/>
        <w:gridCol w:w="40"/>
        <w:gridCol w:w="1378"/>
        <w:gridCol w:w="162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  <w:proofErr w:type="gramEnd"/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540"/>
              <w:gridCol w:w="7285"/>
            </w:tblGrid>
            <w:tr w:rsidR="00815347" w:rsidRPr="00815347" w:rsidTr="00815347">
              <w:trPr>
                <w:trHeight w:val="16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815347" w:rsidRPr="00815347" w:rsidTr="0081534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815347" w:rsidRPr="00815347" w:rsidTr="00815347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</w:tr>
            <w:tr w:rsidR="00815347" w:rsidRPr="00815347" w:rsidTr="00815347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815347" w:rsidRPr="00815347" w:rsidTr="00815347">
              <w:trPr>
                <w:trHeight w:val="8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815347" w:rsidRPr="00815347" w:rsidTr="00815347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815347" w:rsidRPr="00815347" w:rsidTr="00815347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815347" w:rsidRPr="00815347" w:rsidTr="00815347">
              <w:trPr>
                <w:trHeight w:val="6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815347" w:rsidRPr="00815347" w:rsidTr="00815347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815347" w:rsidRPr="00815347" w:rsidTr="00815347">
              <w:trPr>
                <w:trHeight w:val="58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815347" w:rsidRPr="00815347" w:rsidTr="00815347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815347" w:rsidRPr="00815347" w:rsidTr="00815347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ественно-научной</w:t>
                  </w:r>
                  <w:proofErr w:type="spellEnd"/>
                  <w:proofErr w:type="gramEnd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815347" w:rsidRPr="00815347" w:rsidTr="00815347">
              <w:trPr>
                <w:trHeight w:val="109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</w:t>
                  </w:r>
                  <w:proofErr w:type="spellStart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815347" w:rsidRPr="00815347" w:rsidTr="00815347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815347" w:rsidRPr="00815347" w:rsidTr="00815347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815347" w:rsidRPr="00815347" w:rsidTr="00815347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ind w:left="-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0 2 02 3002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815347" w:rsidRPr="00815347" w:rsidTr="0081534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815347" w:rsidRPr="00815347" w:rsidTr="0081534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815347" w:rsidRPr="00815347" w:rsidTr="00815347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815347" w:rsidRPr="00815347" w:rsidTr="00815347">
              <w:trPr>
                <w:trHeight w:val="4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23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815347" w:rsidRPr="00815347" w:rsidTr="00815347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815347" w:rsidRPr="00815347" w:rsidTr="00815347">
              <w:trPr>
                <w:trHeight w:val="13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6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815347" w:rsidRPr="00815347" w:rsidTr="00815347">
              <w:trPr>
                <w:trHeight w:val="10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3 1160107301 0000 14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815347" w:rsidRPr="00815347" w:rsidTr="00815347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815347" w:rsidRPr="00815347" w:rsidTr="00815347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815347" w:rsidRPr="00815347" w:rsidTr="0081534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815347" w:rsidRPr="00815347" w:rsidTr="00815347">
              <w:trPr>
                <w:trHeight w:val="61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815347" w:rsidRPr="00815347" w:rsidTr="0081534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815347" w:rsidRPr="00815347" w:rsidTr="00815347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  <w:proofErr w:type="gramEnd"/>
                </w:p>
              </w:tc>
            </w:tr>
            <w:tr w:rsidR="00815347" w:rsidRPr="00815347" w:rsidTr="00815347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815347" w:rsidRPr="00815347" w:rsidTr="0081534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815347" w:rsidRPr="00815347" w:rsidTr="0081534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815347" w:rsidRPr="00815347" w:rsidTr="0081534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815347" w:rsidRPr="00815347" w:rsidTr="00815347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815347" w:rsidRPr="00815347" w:rsidTr="00815347">
              <w:trPr>
                <w:trHeight w:val="9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815347" w:rsidRPr="00815347" w:rsidTr="00815347">
              <w:trPr>
                <w:trHeight w:val="13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815347" w:rsidRPr="00815347" w:rsidTr="00815347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815347" w:rsidRPr="00815347" w:rsidTr="00815347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815347" w:rsidRPr="00815347" w:rsidTr="00815347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815347" w:rsidRPr="00815347" w:rsidTr="00815347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815347" w:rsidRPr="00815347" w:rsidTr="00815347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815347" w:rsidRPr="00815347" w:rsidTr="00815347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815347" w:rsidRPr="00815347" w:rsidTr="00815347">
              <w:trPr>
                <w:trHeight w:val="73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5347" w:rsidRPr="00815347" w:rsidTr="00815347">
              <w:trPr>
                <w:trHeight w:val="54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815347" w:rsidRPr="00815347" w:rsidTr="00815347">
              <w:trPr>
                <w:trHeight w:val="100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5347" w:rsidRPr="00815347" w:rsidTr="00815347">
              <w:trPr>
                <w:trHeight w:val="13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815347" w:rsidRPr="00815347" w:rsidTr="00815347">
              <w:trPr>
                <w:trHeight w:val="136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53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815347" w:rsidRPr="00815347" w:rsidTr="00815347">
              <w:trPr>
                <w:trHeight w:val="230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347" w:rsidRPr="00815347" w:rsidRDefault="00815347" w:rsidP="00815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5C3566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  <w:proofErr w:type="gramEnd"/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D15A04" w:rsidRPr="00D15A04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15A04" w:rsidRPr="00D15A04" w:rsidTr="005C3566">
        <w:trPr>
          <w:gridAfter w:val="5"/>
          <w:wAfter w:w="1544" w:type="dxa"/>
          <w:trHeight w:val="4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356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8 747,7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56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8 747,7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289 570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289 570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289 570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 289 570,4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C3566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3566" w:rsidRPr="00D15A04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66" w:rsidRPr="005C3566" w:rsidRDefault="005C356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56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6 00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987D56">
        <w:trPr>
          <w:gridAfter w:val="5"/>
          <w:wAfter w:w="1544" w:type="dxa"/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56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566" w:rsidRPr="00D15A04" w:rsidTr="005C3566">
        <w:trPr>
          <w:gridAfter w:val="5"/>
          <w:wAfter w:w="1544" w:type="dxa"/>
          <w:trHeight w:val="15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D15A04" w:rsidRDefault="005C356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6" w:rsidRPr="005C3566" w:rsidRDefault="005C356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586" w:type="dxa"/>
        <w:tblInd w:w="93" w:type="dxa"/>
        <w:tblLook w:val="04A0"/>
      </w:tblPr>
      <w:tblGrid>
        <w:gridCol w:w="2046"/>
        <w:gridCol w:w="2600"/>
        <w:gridCol w:w="4940"/>
      </w:tblGrid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04" w:rsidRDefault="00D15A04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31632E">
        <w:trPr>
          <w:trHeight w:val="315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15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а источников внутреннего финансирования дефицита бюджета</w:t>
            </w:r>
            <w:proofErr w:type="gramEnd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</w:tr>
      <w:tr w:rsidR="0031632E" w:rsidRPr="0031632E" w:rsidTr="0031632E">
        <w:trPr>
          <w:trHeight w:val="27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</w:t>
            </w:r>
            <w:proofErr w:type="gramStart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ов бюджетов бюджета</w:t>
            </w:r>
            <w:proofErr w:type="gramEnd"/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31632E" w:rsidRPr="0031632E" w:rsidTr="0031632E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  <w:proofErr w:type="gramEnd"/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 461 441,24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904 269,7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340</w:t>
            </w:r>
            <w:r w:rsidR="009D4517">
              <w:rPr>
                <w:rFonts w:ascii="Times New Roman" w:eastAsia="Times New Roman" w:hAnsi="Times New Roman" w:cs="Times New Roman"/>
                <w:color w:val="000000"/>
              </w:rPr>
              <w:t> 531,6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65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D4517">
              <w:rPr>
                <w:rFonts w:ascii="Times New Roman" w:eastAsia="Times New Roman" w:hAnsi="Times New Roman" w:cs="Times New Roman"/>
                <w:color w:val="000000"/>
              </w:rPr>
              <w:t> 769 763,4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 525,25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 292,93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1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6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15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 687 658,24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 369 385,66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 431 9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8 7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 318 272,58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 601 735,37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 119 362,35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039 349,00</w:t>
            </w:r>
          </w:p>
        </w:tc>
      </w:tr>
      <w:tr w:rsidR="00ED1B62" w:rsidRPr="00632BF4" w:rsidTr="00632BF4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 195 306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59 436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0 435 870,00</w:t>
            </w:r>
          </w:p>
        </w:tc>
      </w:tr>
      <w:tr w:rsidR="00ED1B62" w:rsidRPr="00632BF4" w:rsidTr="00632BF4">
        <w:trPr>
          <w:trHeight w:val="2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6 460,21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 400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7,56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3C0FF9" w:rsidRPr="00632BF4" w:rsidTr="00632BF4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3C0FF9" w:rsidRPr="00632BF4" w:rsidTr="00632BF4">
        <w:trPr>
          <w:trHeight w:val="1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3C0FF9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843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12 947 517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0 650 169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250 991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448 1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704 240,00</w:t>
            </w:r>
          </w:p>
        </w:tc>
      </w:tr>
      <w:tr w:rsidR="003C0FF9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4 733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 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3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72 776,2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9 776,2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 303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135 395,64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135 395,64</w:t>
            </w:r>
          </w:p>
        </w:tc>
      </w:tr>
      <w:tr w:rsidR="00632BF4" w:rsidRPr="00632BF4" w:rsidTr="003C0FF9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 624 154,81</w:t>
            </w:r>
          </w:p>
        </w:tc>
      </w:tr>
      <w:tr w:rsidR="003C0FF9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</w:t>
            </w:r>
            <w:proofErr w:type="spellStart"/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0B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0B3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60 865,61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жильем молодых семей в Тейковском муниципальном районе»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0B37B7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BA6A48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B37B7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1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BA6A48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23 1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87 90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632BF4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929 488,39</w:t>
            </w:r>
          </w:p>
        </w:tc>
      </w:tr>
      <w:tr w:rsidR="00632BF4" w:rsidRPr="00632BF4" w:rsidTr="000B37B7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 044,27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(распределительный газопровод в </w:t>
            </w:r>
            <w:proofErr w:type="spellStart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зово</w:t>
            </w:r>
            <w:proofErr w:type="spellEnd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07 30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работку</w:t>
            </w:r>
            <w:proofErr w:type="spellEnd"/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95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 500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 812 240,38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347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10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62 675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40 839 730,01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BA6A48" w:rsidRPr="00632BF4" w:rsidTr="00632BF4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6 251 015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4 794 499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265 189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BA6A48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BA6A48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13 048 938,7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6 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6 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BA6A48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208 422,00</w:t>
            </w:r>
          </w:p>
        </w:tc>
      </w:tr>
      <w:tr w:rsidR="00BA6A48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 384 058,00</w:t>
            </w:r>
          </w:p>
        </w:tc>
      </w:tr>
      <w:tr w:rsidR="00BA6A48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3 977,22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7 388,11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 388,11</w:t>
            </w:r>
          </w:p>
        </w:tc>
      </w:tr>
      <w:tr w:rsidR="00632BF4" w:rsidRPr="00632BF4" w:rsidTr="00BA6A48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BA6A48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BA6A48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A6A48">
        <w:trPr>
          <w:trHeight w:val="8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02 278,98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771BF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453,20</w:t>
            </w:r>
          </w:p>
        </w:tc>
      </w:tr>
      <w:tr w:rsidR="00632BF4" w:rsidRPr="00632BF4" w:rsidTr="00771BF0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632BF4" w:rsidRPr="00632BF4" w:rsidTr="00771BF0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771BF0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 827 570,47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9949" w:type="dxa"/>
        <w:tblInd w:w="93" w:type="dxa"/>
        <w:tblLayout w:type="fixed"/>
        <w:tblLook w:val="04A0"/>
      </w:tblPr>
      <w:tblGrid>
        <w:gridCol w:w="2046"/>
        <w:gridCol w:w="2647"/>
        <w:gridCol w:w="1276"/>
        <w:gridCol w:w="91"/>
        <w:gridCol w:w="476"/>
        <w:gridCol w:w="500"/>
        <w:gridCol w:w="806"/>
        <w:gridCol w:w="253"/>
        <w:gridCol w:w="142"/>
        <w:gridCol w:w="695"/>
        <w:gridCol w:w="694"/>
        <w:gridCol w:w="312"/>
        <w:gridCol w:w="11"/>
      </w:tblGrid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632BF4" w:rsidRPr="00632BF4" w:rsidTr="00B21782">
        <w:trPr>
          <w:trHeight w:val="804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2 - 2023 годов</w:t>
            </w:r>
          </w:p>
        </w:tc>
      </w:tr>
      <w:tr w:rsidR="00B97E0E" w:rsidRPr="00632BF4" w:rsidTr="00B21782">
        <w:trPr>
          <w:trHeight w:val="549"/>
        </w:trPr>
        <w:tc>
          <w:tcPr>
            <w:tcW w:w="9949" w:type="dxa"/>
            <w:gridSpan w:val="13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B21782">
        <w:trPr>
          <w:trHeight w:val="430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B21782">
        <w:trPr>
          <w:trHeight w:val="119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B21782">
        <w:trPr>
          <w:gridAfter w:val="1"/>
          <w:wAfter w:w="11" w:type="dxa"/>
          <w:trHeight w:val="10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36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B21782">
        <w:trPr>
          <w:gridAfter w:val="1"/>
          <w:wAfter w:w="11" w:type="dxa"/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B21782">
        <w:trPr>
          <w:gridAfter w:val="1"/>
          <w:wAfter w:w="11" w:type="dxa"/>
          <w:trHeight w:val="15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B21782">
        <w:trPr>
          <w:gridAfter w:val="1"/>
          <w:wAfter w:w="11" w:type="dxa"/>
          <w:trHeight w:val="192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B21782">
        <w:trPr>
          <w:gridAfter w:val="1"/>
          <w:wAfter w:w="11" w:type="dxa"/>
          <w:trHeight w:val="2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B21782">
        <w:trPr>
          <w:gridAfter w:val="1"/>
          <w:wAfter w:w="11" w:type="dxa"/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B21782">
        <w:trPr>
          <w:gridAfter w:val="1"/>
          <w:wAfter w:w="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B21782">
        <w:trPr>
          <w:gridAfter w:val="1"/>
          <w:wAfter w:w="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B21782">
        <w:trPr>
          <w:gridAfter w:val="1"/>
          <w:wAfter w:w="11" w:type="dxa"/>
          <w:trHeight w:val="20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B21782">
        <w:trPr>
          <w:gridAfter w:val="1"/>
          <w:wAfter w:w="11" w:type="dxa"/>
          <w:trHeight w:val="18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23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B21782">
        <w:trPr>
          <w:gridAfter w:val="1"/>
          <w:wAfter w:w="11" w:type="dxa"/>
          <w:trHeight w:val="18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B21782">
        <w:trPr>
          <w:gridAfter w:val="1"/>
          <w:wAfter w:w="11" w:type="dxa"/>
          <w:trHeight w:val="4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B21782">
        <w:trPr>
          <w:gridAfter w:val="1"/>
          <w:wAfter w:w="11" w:type="dxa"/>
          <w:trHeight w:val="15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7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62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B21782">
        <w:trPr>
          <w:gridAfter w:val="1"/>
          <w:wAfter w:w="11" w:type="dxa"/>
          <w:trHeight w:val="13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B21782">
        <w:trPr>
          <w:gridAfter w:val="1"/>
          <w:wAfter w:w="11" w:type="dxa"/>
          <w:trHeight w:val="13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9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B21782">
        <w:trPr>
          <w:gridAfter w:val="1"/>
          <w:wAfter w:w="11" w:type="dxa"/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B21782">
        <w:trPr>
          <w:gridAfter w:val="1"/>
          <w:wAfter w:w="11" w:type="dxa"/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63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67F40" w:rsidRPr="00967F40" w:rsidTr="00B21782">
        <w:trPr>
          <w:gridAfter w:val="1"/>
          <w:wAfter w:w="11" w:type="dxa"/>
          <w:trHeight w:val="10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30 130 394,86</w:t>
            </w:r>
          </w:p>
        </w:tc>
      </w:tr>
      <w:tr w:rsidR="00B21782" w:rsidRPr="00967F40" w:rsidTr="00B21782">
        <w:trPr>
          <w:gridAfter w:val="1"/>
          <w:wAfter w:w="11" w:type="dxa"/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21782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670 935,00</w:t>
            </w:r>
          </w:p>
        </w:tc>
      </w:tr>
      <w:tr w:rsidR="00B21782" w:rsidRPr="00967F40" w:rsidTr="00B21782">
        <w:trPr>
          <w:gridAfter w:val="1"/>
          <w:wAfter w:w="11" w:type="dxa"/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7 487 328,38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453,20</w:t>
            </w:r>
          </w:p>
        </w:tc>
      </w:tr>
      <w:tr w:rsidR="00B21782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4 090 042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5 264 502,30</w:t>
            </w:r>
          </w:p>
        </w:tc>
      </w:tr>
      <w:tr w:rsidR="00B21782" w:rsidRPr="00967F40" w:rsidTr="00B21782">
        <w:trPr>
          <w:gridAfter w:val="1"/>
          <w:wAfter w:w="11" w:type="dxa"/>
          <w:trHeight w:val="3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9 755 086,00</w:t>
            </w:r>
          </w:p>
        </w:tc>
      </w:tr>
      <w:tr w:rsidR="00B21782" w:rsidRPr="00967F40" w:rsidTr="00B21782">
        <w:trPr>
          <w:gridAfter w:val="1"/>
          <w:wAfter w:w="11" w:type="dxa"/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9 755 086,00</w:t>
            </w:r>
          </w:p>
        </w:tc>
      </w:tr>
      <w:tr w:rsidR="00B21782" w:rsidRPr="00967F40" w:rsidTr="00B21782">
        <w:trPr>
          <w:gridAfter w:val="1"/>
          <w:wAfter w:w="11" w:type="dxa"/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15 438 268,37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2 958 171,84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 221 256,2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32 630 354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 583 1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7 898 754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 148 5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156 619 294,61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0 894 187,91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12 894 553,88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7 777 934,69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3 975 728,13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12 595 243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0 665 169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930 074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00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2 128 929,63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21782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8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B21782" w:rsidRPr="00967F40" w:rsidTr="00B21782">
        <w:trPr>
          <w:gridAfter w:val="1"/>
          <w:wAfter w:w="11" w:type="dxa"/>
          <w:trHeight w:val="4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967F40" w:rsidRDefault="00B21782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82" w:rsidRPr="00B21782" w:rsidRDefault="00B21782" w:rsidP="00B2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1782">
              <w:rPr>
                <w:rFonts w:ascii="Times New Roman" w:hAnsi="Times New Roman" w:cs="Times New Roman"/>
                <w:b/>
                <w:bCs/>
                <w:color w:val="000000"/>
              </w:rPr>
              <w:t>259 827 570,47</w:t>
            </w: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10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10080" w:type="dxa"/>
        <w:tblInd w:w="93" w:type="dxa"/>
        <w:tblLayout w:type="fixed"/>
        <w:tblLook w:val="04A0"/>
      </w:tblPr>
      <w:tblGrid>
        <w:gridCol w:w="2046"/>
        <w:gridCol w:w="4514"/>
        <w:gridCol w:w="1720"/>
        <w:gridCol w:w="367"/>
        <w:gridCol w:w="1273"/>
        <w:gridCol w:w="160"/>
      </w:tblGrid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71682F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71682F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76AE" w:rsidRPr="00967F40" w:rsidTr="0071682F">
        <w:trPr>
          <w:trHeight w:val="2002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71682F" w:rsidRDefault="0071682F" w:rsidP="00716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71682F" w:rsidRPr="00967F40" w:rsidRDefault="0071682F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315"/>
        </w:trPr>
        <w:tc>
          <w:tcPr>
            <w:tcW w:w="6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71682F" w:rsidRPr="0071682F" w:rsidTr="0071682F">
        <w:trPr>
          <w:gridAfter w:val="1"/>
          <w:wAfter w:w="160" w:type="dxa"/>
          <w:trHeight w:val="525"/>
        </w:trPr>
        <w:tc>
          <w:tcPr>
            <w:tcW w:w="6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765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71682F" w:rsidRPr="0071682F" w:rsidTr="0071682F">
        <w:trPr>
          <w:gridAfter w:val="1"/>
          <w:wAfter w:w="160" w:type="dxa"/>
          <w:trHeight w:val="39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57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86 492,7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20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p w:rsidR="00374597" w:rsidRDefault="00374597"/>
    <w:tbl>
      <w:tblPr>
        <w:tblW w:w="9938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378"/>
        <w:gridCol w:w="245"/>
      </w:tblGrid>
      <w:tr w:rsidR="00374597" w:rsidRPr="00374597" w:rsidTr="00374597">
        <w:trPr>
          <w:trHeight w:val="1695"/>
        </w:trPr>
        <w:tc>
          <w:tcPr>
            <w:tcW w:w="993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374597">
        <w:trPr>
          <w:gridAfter w:val="2"/>
          <w:wAfter w:w="623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  <w:proofErr w:type="gramEnd"/>
          </w:p>
          <w:p w:rsidR="00BF53C1" w:rsidRPr="00374597" w:rsidRDefault="00BF53C1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090AF9">
        <w:trPr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374597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090AF9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741968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 200 226,64</w:t>
            </w:r>
          </w:p>
        </w:tc>
      </w:tr>
      <w:tr w:rsidR="00374597" w:rsidRPr="00374597" w:rsidTr="0037459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2 675,00</w:t>
            </w:r>
          </w:p>
        </w:tc>
      </w:tr>
      <w:tr w:rsidR="00374597" w:rsidRPr="00374597" w:rsidTr="00374597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794 499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265 189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BF53C1" w:rsidP="0074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7419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,2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</w:tr>
      <w:tr w:rsidR="00374597" w:rsidRPr="00374597" w:rsidTr="00374597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BF53C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617,5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BF53C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090AF9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090AF9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BF5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374597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374597" w:rsidRPr="00374597" w:rsidTr="00374597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E7AE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 776,20</w:t>
            </w:r>
          </w:p>
        </w:tc>
      </w:tr>
      <w:tr w:rsidR="00374597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 624 154,81</w:t>
            </w:r>
          </w:p>
        </w:tc>
      </w:tr>
      <w:tr w:rsidR="00AE7AEC" w:rsidRPr="00374597" w:rsidTr="00A2530C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EC" w:rsidRPr="00AE7AEC" w:rsidRDefault="00AE7AEC" w:rsidP="00AE7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</w:t>
            </w:r>
            <w:proofErr w:type="spellStart"/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AEC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AE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374597" w:rsidRPr="00374597" w:rsidTr="00374597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E7AE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374597" w:rsidRPr="00374597" w:rsidTr="00090AF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E7AE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 977,22</w:t>
            </w:r>
          </w:p>
        </w:tc>
      </w:tr>
      <w:tr w:rsidR="00AE7AEC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AEC">
              <w:rPr>
                <w:rFonts w:ascii="Times New Roman" w:hAnsi="Times New Roman" w:cs="Times New Roman"/>
                <w:color w:val="000000"/>
              </w:rPr>
              <w:t>602 278,98</w:t>
            </w:r>
          </w:p>
          <w:p w:rsidR="00AE7AEC" w:rsidRPr="00AE7AEC" w:rsidRDefault="00AE7AEC" w:rsidP="00AE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AE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374597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374597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E7AE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374597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E7AE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3 910,00</w:t>
            </w:r>
          </w:p>
        </w:tc>
      </w:tr>
      <w:tr w:rsidR="00374597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741968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1968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968">
              <w:rPr>
                <w:rFonts w:ascii="Times New Roman" w:hAnsi="Times New Roman" w:cs="Times New Roman"/>
                <w:color w:val="000000"/>
              </w:rPr>
              <w:t>273 044,27</w:t>
            </w:r>
          </w:p>
        </w:tc>
      </w:tr>
      <w:tr w:rsidR="00741968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968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E7AE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74196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74196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741968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374597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374597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70 249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686,00</w:t>
            </w:r>
          </w:p>
        </w:tc>
      </w:tr>
      <w:tr w:rsidR="00374597" w:rsidRPr="00374597" w:rsidTr="0037459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741968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 488 358,59</w:t>
            </w:r>
          </w:p>
        </w:tc>
      </w:tr>
      <w:tr w:rsidR="00374597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 874 837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13 205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040 357,98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374597" w:rsidRPr="00374597" w:rsidTr="0074196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66 300,00</w:t>
            </w:r>
          </w:p>
        </w:tc>
      </w:tr>
      <w:tr w:rsidR="00374597" w:rsidRPr="00374597" w:rsidTr="00741968">
        <w:trPr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 208 422,00</w:t>
            </w:r>
          </w:p>
        </w:tc>
      </w:tr>
      <w:tr w:rsidR="00374597" w:rsidRPr="00374597" w:rsidTr="00741968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65AE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84 058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</w:tr>
      <w:tr w:rsidR="00374597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59 278,00</w:t>
            </w:r>
          </w:p>
        </w:tc>
      </w:tr>
      <w:tr w:rsidR="00374597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0 528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 303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374597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65AE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D265AE" w:rsidRPr="00374597" w:rsidTr="00741968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D265AE" w:rsidP="00D26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D265AE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D265AE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D265AE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D265AE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AE" w:rsidRPr="00D265AE" w:rsidRDefault="00741968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1</w:t>
            </w:r>
          </w:p>
          <w:p w:rsidR="00D265AE" w:rsidRPr="00D265AE" w:rsidRDefault="00D265AE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968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комплексного развития сельских территорий (распределительный газопровод в </w:t>
            </w:r>
            <w:proofErr w:type="spellStart"/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зово</w:t>
            </w:r>
            <w:proofErr w:type="spellEnd"/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968">
              <w:rPr>
                <w:rFonts w:ascii="Times New Roman" w:hAnsi="Times New Roman" w:cs="Times New Roman"/>
                <w:color w:val="000000"/>
              </w:rPr>
              <w:t>12 107 300,00</w:t>
            </w:r>
          </w:p>
          <w:p w:rsidR="00741968" w:rsidRPr="00741968" w:rsidRDefault="00741968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4597" w:rsidRPr="00374597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D26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87 900,00</w:t>
            </w:r>
          </w:p>
        </w:tc>
      </w:tr>
      <w:tr w:rsidR="00374597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374597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374597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356</w:t>
            </w:r>
            <w:r w:rsidR="00D265AE">
              <w:rPr>
                <w:rFonts w:ascii="Times New Roman" w:eastAsia="Times New Roman" w:hAnsi="Times New Roman" w:cs="Times New Roman"/>
                <w:color w:val="000000"/>
              </w:rPr>
              <w:t> 145,11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8 534,00</w:t>
            </w:r>
          </w:p>
        </w:tc>
      </w:tr>
      <w:tr w:rsidR="00374597" w:rsidRPr="00374597" w:rsidTr="00374597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D265AE">
              <w:rPr>
                <w:rFonts w:ascii="Times New Roman" w:eastAsia="Times New Roman" w:hAnsi="Times New Roman" w:cs="Times New Roman"/>
                <w:color w:val="000000"/>
              </w:rPr>
              <w:t> 454,89</w:t>
            </w:r>
          </w:p>
        </w:tc>
      </w:tr>
      <w:tr w:rsidR="00374597" w:rsidRPr="00374597" w:rsidTr="00374597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65AE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 094,00</w:t>
            </w: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10 539,00</w:t>
            </w:r>
          </w:p>
        </w:tc>
      </w:tr>
      <w:tr w:rsidR="00374597" w:rsidRPr="00374597" w:rsidTr="0074196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7 581,00</w:t>
            </w:r>
          </w:p>
        </w:tc>
      </w:tr>
      <w:tr w:rsidR="00374597" w:rsidRPr="00374597" w:rsidTr="00741968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65AE">
              <w:rPr>
                <w:rFonts w:ascii="Times New Roman" w:eastAsia="Times New Roman" w:hAnsi="Times New Roman" w:cs="Times New Roman"/>
                <w:color w:val="000000"/>
              </w:rPr>
              <w:t> 757 387,00</w:t>
            </w:r>
          </w:p>
        </w:tc>
      </w:tr>
      <w:tr w:rsidR="00374597" w:rsidRPr="00374597" w:rsidTr="0074196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D265A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 104,00</w:t>
            </w:r>
          </w:p>
        </w:tc>
      </w:tr>
      <w:tr w:rsidR="00374597" w:rsidRPr="00374597" w:rsidTr="00090AF9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374597" w:rsidRPr="00374597" w:rsidTr="00090AF9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65AE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 500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65AE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374597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 204 490,00</w:t>
            </w:r>
          </w:p>
        </w:tc>
      </w:tr>
      <w:tr w:rsidR="00374597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44 943,00</w:t>
            </w:r>
          </w:p>
        </w:tc>
      </w:tr>
      <w:tr w:rsidR="00374597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6 228,00</w:t>
            </w:r>
          </w:p>
        </w:tc>
      </w:tr>
      <w:tr w:rsidR="00374597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89 277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D2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65AE">
              <w:rPr>
                <w:rFonts w:ascii="Times New Roman" w:eastAsia="Times New Roman" w:hAnsi="Times New Roman" w:cs="Times New Roman"/>
                <w:color w:val="000000"/>
              </w:rPr>
              <w:t> 081 100,00</w:t>
            </w:r>
          </w:p>
        </w:tc>
      </w:tr>
      <w:tr w:rsidR="00374597" w:rsidRPr="00374597" w:rsidTr="00D20EE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84 733,00</w:t>
            </w:r>
          </w:p>
        </w:tc>
      </w:tr>
      <w:tr w:rsidR="00374597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38 407,00</w:t>
            </w:r>
          </w:p>
        </w:tc>
      </w:tr>
      <w:tr w:rsidR="00374597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374597" w:rsidRPr="00374597" w:rsidTr="00A2530C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0EEB" w:rsidP="00A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 779 476,24</w:t>
            </w:r>
          </w:p>
        </w:tc>
      </w:tr>
      <w:tr w:rsidR="00374597" w:rsidRPr="00374597" w:rsidTr="00A2530C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374597" w:rsidRPr="00374597" w:rsidTr="00A2530C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2 000,00</w:t>
            </w: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2530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A2530C" w:rsidRPr="00374597" w:rsidTr="00A2530C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30C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A2530C" w:rsidRPr="00A2530C" w:rsidRDefault="00A2530C" w:rsidP="00A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A2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4 000,00</w:t>
            </w: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 000,00</w:t>
            </w:r>
          </w:p>
        </w:tc>
      </w:tr>
      <w:tr w:rsidR="00374597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3 000,00</w:t>
            </w:r>
          </w:p>
        </w:tc>
      </w:tr>
      <w:tr w:rsidR="00374597" w:rsidRPr="00374597" w:rsidTr="00374597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374597" w:rsidRPr="00374597" w:rsidTr="00374597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15 400,00</w:t>
            </w:r>
          </w:p>
        </w:tc>
      </w:tr>
      <w:tr w:rsidR="00374597" w:rsidRPr="00374597" w:rsidTr="00D20EEB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914 600,00</w:t>
            </w:r>
          </w:p>
        </w:tc>
      </w:tr>
      <w:tr w:rsidR="00374597" w:rsidRPr="00374597" w:rsidTr="00D20EEB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 431 900,00</w:t>
            </w:r>
          </w:p>
        </w:tc>
      </w:tr>
      <w:tr w:rsidR="00374597" w:rsidRPr="00374597" w:rsidTr="00D20EEB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2530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 756,66</w:t>
            </w:r>
          </w:p>
        </w:tc>
      </w:tr>
      <w:tr w:rsidR="00374597" w:rsidRPr="00374597" w:rsidTr="00A2530C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A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2530C">
              <w:rPr>
                <w:rFonts w:ascii="Times New Roman" w:eastAsia="Times New Roman" w:hAnsi="Times New Roman" w:cs="Times New Roman"/>
                <w:color w:val="000000"/>
              </w:rPr>
              <w:t> 437 219,00</w:t>
            </w:r>
          </w:p>
        </w:tc>
      </w:tr>
      <w:tr w:rsidR="00374597" w:rsidRPr="00374597" w:rsidTr="00374597">
        <w:trPr>
          <w:trHeight w:val="2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 708 476,00</w:t>
            </w:r>
          </w:p>
        </w:tc>
      </w:tr>
      <w:tr w:rsidR="00374597" w:rsidRPr="00374597" w:rsidTr="00374597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 960,00</w:t>
            </w:r>
          </w:p>
        </w:tc>
      </w:tr>
      <w:tr w:rsidR="00374597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66 352,00</w:t>
            </w:r>
          </w:p>
        </w:tc>
      </w:tr>
      <w:tr w:rsidR="00374597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15 158,00</w:t>
            </w:r>
          </w:p>
        </w:tc>
      </w:tr>
      <w:tr w:rsidR="00A2530C" w:rsidRPr="00374597" w:rsidTr="00090AF9">
        <w:trPr>
          <w:trHeight w:val="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50">
              <w:rPr>
                <w:rFonts w:ascii="Times New Roman" w:hAnsi="Times New Roman" w:cs="Times New Roman"/>
                <w:color w:val="000000"/>
              </w:rPr>
              <w:t>900 000,00</w:t>
            </w:r>
          </w:p>
          <w:p w:rsidR="00A2530C" w:rsidRPr="008C6C50" w:rsidRDefault="00A2530C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2530C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52 950,00</w:t>
            </w:r>
          </w:p>
        </w:tc>
      </w:tr>
      <w:tr w:rsidR="00374597" w:rsidRPr="00374597" w:rsidTr="00374597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D2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20EEB">
              <w:rPr>
                <w:rFonts w:ascii="Times New Roman" w:eastAsia="Times New Roman" w:hAnsi="Times New Roman" w:cs="Times New Roman"/>
                <w:color w:val="000000"/>
              </w:rPr>
              <w:t> 769 763,48</w:t>
            </w:r>
          </w:p>
        </w:tc>
      </w:tr>
      <w:tr w:rsidR="008C6C50" w:rsidRPr="00374597" w:rsidTr="00D20EE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50">
              <w:rPr>
                <w:rFonts w:ascii="Times New Roman" w:hAnsi="Times New Roman" w:cs="Times New Roman"/>
                <w:color w:val="000000"/>
              </w:rPr>
              <w:t>429 292,93</w:t>
            </w:r>
          </w:p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D20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567843" w:rsidRDefault="00567843" w:rsidP="0056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D20EEB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374597" w:rsidRPr="00374597" w:rsidTr="00D20EEB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7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 w:rsidR="007B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8C6C50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8C6C50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50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8C6C50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50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7B0D36" w:rsidRPr="00374597" w:rsidTr="007B0D36">
        <w:trPr>
          <w:trHeight w:val="1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374597" w:rsidRDefault="007B0D36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374597" w:rsidRDefault="007B0D36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374597" w:rsidRDefault="007B0D36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8C6C50" w:rsidRDefault="007B0D36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374597" w:rsidRDefault="007B0D36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6" w:rsidRPr="00374597" w:rsidRDefault="007B0D36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15 000,00</w:t>
            </w:r>
          </w:p>
        </w:tc>
      </w:tr>
      <w:tr w:rsidR="00374597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374597" w:rsidRPr="00374597" w:rsidTr="0037459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374597" w:rsidRPr="00374597" w:rsidTr="0037459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05 6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C6C50">
              <w:rPr>
                <w:rFonts w:ascii="Times New Roman" w:eastAsia="Times New Roman" w:hAnsi="Times New Roman" w:cs="Times New Roman"/>
                <w:color w:val="000000"/>
              </w:rPr>
              <w:t> 601 735,37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119 362,35</w:t>
            </w:r>
          </w:p>
        </w:tc>
      </w:tr>
      <w:tr w:rsidR="00374597" w:rsidRPr="00374597" w:rsidTr="000B6711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 926,53</w:t>
            </w:r>
          </w:p>
        </w:tc>
      </w:tr>
      <w:tr w:rsidR="00374597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13 078,00</w:t>
            </w:r>
          </w:p>
        </w:tc>
      </w:tr>
      <w:tr w:rsidR="00374597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8 493,33</w:t>
            </w:r>
          </w:p>
        </w:tc>
      </w:tr>
      <w:tr w:rsidR="00374597" w:rsidRPr="00374597" w:rsidTr="00090AF9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5 878,00</w:t>
            </w:r>
          </w:p>
        </w:tc>
      </w:tr>
      <w:tr w:rsidR="00374597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70 119,00</w:t>
            </w:r>
          </w:p>
        </w:tc>
      </w:tr>
      <w:tr w:rsidR="00374597" w:rsidRPr="00374597" w:rsidTr="00374597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328 040,00</w:t>
            </w:r>
          </w:p>
        </w:tc>
      </w:tr>
      <w:tr w:rsidR="00374597" w:rsidRPr="00374597" w:rsidTr="00374597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 812 320,00</w:t>
            </w:r>
          </w:p>
        </w:tc>
      </w:tr>
      <w:tr w:rsidR="00374597" w:rsidRPr="00374597" w:rsidTr="00374597">
        <w:trPr>
          <w:trHeight w:val="24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6 284 501,00</w:t>
            </w:r>
          </w:p>
        </w:tc>
      </w:tr>
      <w:tr w:rsidR="00374597" w:rsidRPr="00374597" w:rsidTr="000B6711">
        <w:trPr>
          <w:trHeight w:val="5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й и оплату коммунальных услуг) (Закупка товаров, работ и услуг для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39 782,00</w:t>
            </w:r>
          </w:p>
        </w:tc>
      </w:tr>
      <w:tr w:rsidR="00374597" w:rsidRPr="00374597" w:rsidTr="00090AF9">
        <w:trPr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4 011 587,00</w:t>
            </w:r>
          </w:p>
        </w:tc>
      </w:tr>
      <w:tr w:rsidR="00374597" w:rsidRPr="00374597" w:rsidTr="00090AF9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B6711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86 460,21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B671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72 400,00</w:t>
            </w: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 602,41</w:t>
            </w:r>
          </w:p>
        </w:tc>
      </w:tr>
      <w:tr w:rsidR="00374597" w:rsidRPr="00374597" w:rsidTr="00374597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B671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87,56</w:t>
            </w:r>
          </w:p>
        </w:tc>
      </w:tr>
      <w:tr w:rsidR="00374597" w:rsidRPr="00374597" w:rsidTr="00374597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,23</w:t>
            </w:r>
          </w:p>
        </w:tc>
      </w:tr>
      <w:tr w:rsidR="00374597" w:rsidRPr="00374597" w:rsidTr="00374597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 269,96</w:t>
            </w:r>
          </w:p>
        </w:tc>
      </w:tr>
      <w:tr w:rsidR="00374597" w:rsidRPr="00374597" w:rsidTr="008C6C50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62 442,32</w:t>
            </w:r>
          </w:p>
        </w:tc>
      </w:tr>
      <w:tr w:rsidR="00374597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83 493,00</w:t>
            </w:r>
          </w:p>
        </w:tc>
      </w:tr>
      <w:tr w:rsidR="00374597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51 779,00</w:t>
            </w:r>
          </w:p>
        </w:tc>
      </w:tr>
      <w:tr w:rsidR="00374597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374597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0B6711" w:rsidRPr="00374597" w:rsidTr="000B67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374597" w:rsidRDefault="000B671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8C6C50" w:rsidRPr="00374597" w:rsidTr="00997F74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50">
              <w:rPr>
                <w:rFonts w:ascii="Times New Roman" w:hAnsi="Times New Roman" w:cs="Times New Roman"/>
                <w:color w:val="000000"/>
              </w:rPr>
              <w:t>45 100,00</w:t>
            </w:r>
          </w:p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374597" w:rsidRPr="00374597" w:rsidTr="00374597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56 400,00</w:t>
            </w:r>
          </w:p>
        </w:tc>
      </w:tr>
      <w:tr w:rsidR="00374597" w:rsidRPr="00374597" w:rsidTr="000B671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0B6711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C6C50">
              <w:rPr>
                <w:rFonts w:ascii="Times New Roman" w:eastAsia="Times New Roman" w:hAnsi="Times New Roman" w:cs="Times New Roman"/>
                <w:color w:val="000000"/>
              </w:rPr>
              <w:t> 762 900,00</w:t>
            </w:r>
          </w:p>
        </w:tc>
      </w:tr>
      <w:tr w:rsidR="00374597" w:rsidRPr="00374597" w:rsidTr="000B6711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C6C50">
              <w:rPr>
                <w:rFonts w:ascii="Times New Roman" w:eastAsia="Times New Roman" w:hAnsi="Times New Roman" w:cs="Times New Roman"/>
                <w:color w:val="000000"/>
              </w:rPr>
              <w:t> 558 400,00</w:t>
            </w: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5 800,00</w:t>
            </w:r>
          </w:p>
        </w:tc>
      </w:tr>
      <w:tr w:rsidR="00374597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3 390,00</w:t>
            </w:r>
          </w:p>
        </w:tc>
      </w:tr>
      <w:tr w:rsidR="00374597" w:rsidRPr="00374597" w:rsidTr="0037459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69 230,00</w:t>
            </w:r>
          </w:p>
        </w:tc>
      </w:tr>
      <w:tr w:rsidR="00374597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4597">
              <w:rPr>
                <w:rFonts w:ascii="Times New Roman" w:eastAsia="Times New Roman" w:hAnsi="Times New Roman" w:cs="Times New Roman"/>
              </w:rPr>
              <w:t>21 000,00</w:t>
            </w: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0B671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C6C50">
              <w:rPr>
                <w:rFonts w:ascii="Times New Roman" w:eastAsia="Times New Roman" w:hAnsi="Times New Roman" w:cs="Times New Roman"/>
                <w:color w:val="000000"/>
              </w:rPr>
              <w:t> 496 343,00</w:t>
            </w:r>
          </w:p>
        </w:tc>
      </w:tr>
      <w:tr w:rsidR="00374597" w:rsidRPr="00374597" w:rsidTr="008C6C5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 692,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374597" w:rsidRPr="00374597" w:rsidTr="008C6C50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0B6711" w:rsidRPr="00374597" w:rsidTr="000B671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0B6711" w:rsidRDefault="000B6711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374597" w:rsidRDefault="000B671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11" w:rsidRPr="00374597" w:rsidRDefault="000B671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374597" w:rsidRPr="00374597" w:rsidTr="008C6C50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0100D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374597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688 574,00</w:t>
            </w:r>
          </w:p>
        </w:tc>
      </w:tr>
      <w:tr w:rsidR="00374597" w:rsidRPr="00374597" w:rsidTr="00374597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374597" w:rsidRPr="00374597" w:rsidTr="008C6C5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8C6C50" w:rsidRPr="00374597" w:rsidTr="008C6C50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C50" w:rsidRPr="008C6C50" w:rsidRDefault="008C6C50" w:rsidP="008C6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8C6C50" w:rsidRDefault="008C6C50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50" w:rsidRPr="00374597" w:rsidRDefault="008C6C50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7 000,00</w:t>
            </w:r>
          </w:p>
        </w:tc>
      </w:tr>
      <w:tr w:rsidR="00374597" w:rsidRPr="00374597" w:rsidTr="008C6C50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06 5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374597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A0100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</w:tr>
      <w:tr w:rsidR="00374597" w:rsidRPr="00374597" w:rsidTr="00A0100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A0100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090AF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374597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768 336,00</w:t>
            </w:r>
          </w:p>
        </w:tc>
      </w:tr>
      <w:tr w:rsidR="00374597" w:rsidRPr="00374597" w:rsidTr="00090AF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59 738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8C6C50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80 000,00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0100D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 827 570,47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4597" w:rsidRDefault="00374597"/>
    <w:p w:rsidR="00374597" w:rsidRDefault="00374597"/>
    <w:p w:rsidR="00374597" w:rsidRDefault="00374597"/>
    <w:p w:rsidR="00374597" w:rsidRDefault="00374597"/>
    <w:p w:rsidR="00090AF9" w:rsidRDefault="00090AF9"/>
    <w:p w:rsidR="00090AF9" w:rsidRDefault="00090AF9"/>
    <w:p w:rsidR="00090AF9" w:rsidRDefault="00090AF9"/>
    <w:p w:rsidR="00090AF9" w:rsidRDefault="00090AF9"/>
    <w:p w:rsidR="00090AF9" w:rsidRDefault="00090AF9"/>
    <w:p w:rsidR="00090AF9" w:rsidRDefault="00090AF9"/>
    <w:p w:rsidR="00090AF9" w:rsidRDefault="00090AF9"/>
    <w:p w:rsidR="00090AF9" w:rsidRDefault="00090AF9"/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090AF9" w:rsidRDefault="00090AF9" w:rsidP="00090AF9">
      <w:pPr>
        <w:jc w:val="right"/>
        <w:rPr>
          <w:rFonts w:ascii="Times New Roman" w:hAnsi="Times New Roman" w:cs="Times New Roman"/>
        </w:rPr>
      </w:pPr>
    </w:p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з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D8727A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в ред. решения Совета Тейковского 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униципального района от 26.02.2021 № 6/4)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D8727A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1803"/>
        <w:gridCol w:w="237"/>
        <w:gridCol w:w="1747"/>
        <w:gridCol w:w="293"/>
        <w:gridCol w:w="222"/>
        <w:gridCol w:w="1470"/>
        <w:gridCol w:w="57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1 год и плановый период 2022 - 2023 г.г.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4ED2" w:rsidRPr="00954ED2" w:rsidTr="00954ED2">
        <w:trPr>
          <w:trHeight w:val="93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54ED2" w:rsidRPr="00954ED2" w:rsidTr="00954ED2">
        <w:trPr>
          <w:trHeight w:val="7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4ED2" w:rsidRPr="00954ED2" w:rsidTr="00954ED2">
        <w:trPr>
          <w:trHeight w:val="43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70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4ED2" w:rsidRDefault="00954ED2"/>
    <w:p w:rsidR="00374597" w:rsidRDefault="00374597"/>
    <w:p w:rsidR="00374597" w:rsidRDefault="00374597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tbl>
      <w:tblPr>
        <w:tblW w:w="9370" w:type="dxa"/>
        <w:tblInd w:w="93" w:type="dxa"/>
        <w:tblLook w:val="04A0"/>
      </w:tblPr>
      <w:tblGrid>
        <w:gridCol w:w="1863"/>
        <w:gridCol w:w="1433"/>
        <w:gridCol w:w="1341"/>
        <w:gridCol w:w="836"/>
        <w:gridCol w:w="618"/>
        <w:gridCol w:w="1141"/>
        <w:gridCol w:w="1211"/>
        <w:gridCol w:w="1461"/>
      </w:tblGrid>
      <w:tr w:rsidR="00954ED2" w:rsidRPr="00954ED2" w:rsidTr="00954ED2">
        <w:trPr>
          <w:trHeight w:val="37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954ED2" w:rsidRPr="00954ED2" w:rsidTr="00954ED2">
        <w:trPr>
          <w:trHeight w:val="19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954ED2">
        <w:trPr>
          <w:trHeight w:val="19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954ED2">
        <w:trPr>
          <w:trHeight w:val="2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954ED2">
        <w:trPr>
          <w:trHeight w:val="221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954ED2">
        <w:trPr>
          <w:trHeight w:val="39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954ED2">
        <w:trPr>
          <w:trHeight w:val="7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63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 Перечень подлежащих предоставлению муниципальных гарантий Тейковского </w:t>
            </w:r>
            <w:proofErr w:type="gramStart"/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ойна</w:t>
            </w:r>
            <w:proofErr w:type="spellEnd"/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21 - 2023 годах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5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54ED2" w:rsidRPr="00954ED2" w:rsidTr="00954ED2">
        <w:trPr>
          <w:trHeight w:val="7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0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1 году и плановом периоде 2022 - 2023 годов</w:t>
            </w:r>
          </w:p>
        </w:tc>
      </w:tr>
      <w:tr w:rsidR="00954ED2" w:rsidRPr="00954ED2" w:rsidTr="00954ED2">
        <w:trPr>
          <w:trHeight w:val="510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954ED2" w:rsidRPr="00954ED2" w:rsidTr="00954ED2">
        <w:trPr>
          <w:trHeight w:val="30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85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4ED2" w:rsidRDefault="00954ED2"/>
    <w:p w:rsidR="00954ED2" w:rsidRDefault="00954ED2"/>
    <w:p w:rsidR="00954ED2" w:rsidRDefault="00954ED2"/>
    <w:p w:rsidR="0054420E" w:rsidRDefault="0054420E"/>
    <w:p w:rsidR="0054420E" w:rsidRDefault="0054420E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1 год</w:t>
            </w:r>
          </w:p>
          <w:p w:rsidR="00997F74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  <w:proofErr w:type="gramEnd"/>
          </w:p>
          <w:p w:rsidR="00997F74" w:rsidRPr="0054420E" w:rsidRDefault="00997F74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D8727A" w:rsidRPr="00D8727A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Pr="00D8727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080" w:type="dxa"/>
        <w:tblLayout w:type="fixed"/>
        <w:tblLook w:val="04A0"/>
      </w:tblPr>
      <w:tblGrid>
        <w:gridCol w:w="1716"/>
        <w:gridCol w:w="993"/>
        <w:gridCol w:w="1134"/>
        <w:gridCol w:w="992"/>
        <w:gridCol w:w="943"/>
        <w:gridCol w:w="1183"/>
        <w:gridCol w:w="992"/>
        <w:gridCol w:w="1134"/>
        <w:gridCol w:w="993"/>
      </w:tblGrid>
      <w:tr w:rsidR="0054420E" w:rsidRPr="00954ED2" w:rsidTr="0054420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54420E" w:rsidRPr="00954ED2" w:rsidTr="00D8727A">
        <w:trPr>
          <w:trHeight w:val="81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</w:t>
            </w:r>
            <w:proofErr w:type="spell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, тепл</w:t>
            </w:r>
            <w:proofErr w:type="gram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D8727A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Большеклочков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2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727A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Крапивн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D8727A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роз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5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D8727A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рянов-ское</w:t>
            </w:r>
            <w:proofErr w:type="spellEnd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727A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ушин-ское</w:t>
            </w:r>
            <w:proofErr w:type="spellEnd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727A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льское</w:t>
            </w:r>
            <w:proofErr w:type="spellEnd"/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727A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0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299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195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7A" w:rsidRPr="00D8727A" w:rsidRDefault="00D87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8F6"/>
    <w:rsid w:val="000174C2"/>
    <w:rsid w:val="000200CF"/>
    <w:rsid w:val="000218F6"/>
    <w:rsid w:val="00022239"/>
    <w:rsid w:val="00025298"/>
    <w:rsid w:val="00090AF9"/>
    <w:rsid w:val="000B37B7"/>
    <w:rsid w:val="000B6711"/>
    <w:rsid w:val="00111E2A"/>
    <w:rsid w:val="001D55F9"/>
    <w:rsid w:val="00202F53"/>
    <w:rsid w:val="002832B2"/>
    <w:rsid w:val="003020AB"/>
    <w:rsid w:val="0031632E"/>
    <w:rsid w:val="00321207"/>
    <w:rsid w:val="00322A6B"/>
    <w:rsid w:val="00374597"/>
    <w:rsid w:val="003C0FF9"/>
    <w:rsid w:val="00412636"/>
    <w:rsid w:val="00447D1E"/>
    <w:rsid w:val="00464FEB"/>
    <w:rsid w:val="00525E11"/>
    <w:rsid w:val="0054420E"/>
    <w:rsid w:val="00567843"/>
    <w:rsid w:val="00593B83"/>
    <w:rsid w:val="005B4C96"/>
    <w:rsid w:val="005C3566"/>
    <w:rsid w:val="005C674F"/>
    <w:rsid w:val="005E637E"/>
    <w:rsid w:val="00632BF4"/>
    <w:rsid w:val="00637E80"/>
    <w:rsid w:val="00641ACF"/>
    <w:rsid w:val="00673412"/>
    <w:rsid w:val="006F6CC8"/>
    <w:rsid w:val="0071682F"/>
    <w:rsid w:val="00735792"/>
    <w:rsid w:val="00741968"/>
    <w:rsid w:val="00756340"/>
    <w:rsid w:val="007664D6"/>
    <w:rsid w:val="00771BF0"/>
    <w:rsid w:val="00793C56"/>
    <w:rsid w:val="007B0D36"/>
    <w:rsid w:val="007B4190"/>
    <w:rsid w:val="007E4E00"/>
    <w:rsid w:val="00815347"/>
    <w:rsid w:val="008C63D4"/>
    <w:rsid w:val="008C6C50"/>
    <w:rsid w:val="008D783D"/>
    <w:rsid w:val="008E666D"/>
    <w:rsid w:val="008F56F1"/>
    <w:rsid w:val="009200A3"/>
    <w:rsid w:val="00954ED2"/>
    <w:rsid w:val="009568C0"/>
    <w:rsid w:val="00967F40"/>
    <w:rsid w:val="00975FE6"/>
    <w:rsid w:val="00987D56"/>
    <w:rsid w:val="00997F74"/>
    <w:rsid w:val="009D4517"/>
    <w:rsid w:val="00A0100D"/>
    <w:rsid w:val="00A2530C"/>
    <w:rsid w:val="00A452F0"/>
    <w:rsid w:val="00A541BB"/>
    <w:rsid w:val="00AC622A"/>
    <w:rsid w:val="00AD120E"/>
    <w:rsid w:val="00AE7AEC"/>
    <w:rsid w:val="00B12D91"/>
    <w:rsid w:val="00B21782"/>
    <w:rsid w:val="00B67F6C"/>
    <w:rsid w:val="00B92604"/>
    <w:rsid w:val="00B97E0E"/>
    <w:rsid w:val="00BA6A48"/>
    <w:rsid w:val="00BE6AD9"/>
    <w:rsid w:val="00BE76A0"/>
    <w:rsid w:val="00BF53C1"/>
    <w:rsid w:val="00CB0DD0"/>
    <w:rsid w:val="00D15A04"/>
    <w:rsid w:val="00D20EEB"/>
    <w:rsid w:val="00D265AE"/>
    <w:rsid w:val="00D8727A"/>
    <w:rsid w:val="00DB3921"/>
    <w:rsid w:val="00DC5B04"/>
    <w:rsid w:val="00DE154F"/>
    <w:rsid w:val="00DE76AE"/>
    <w:rsid w:val="00DF4FB4"/>
    <w:rsid w:val="00DF5C74"/>
    <w:rsid w:val="00E73B18"/>
    <w:rsid w:val="00ED1B62"/>
    <w:rsid w:val="00EF2159"/>
    <w:rsid w:val="00F456FF"/>
    <w:rsid w:val="00FB339A"/>
    <w:rsid w:val="00FB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DE5-39BC-4DE8-8D86-4DD372A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3</Pages>
  <Words>41120</Words>
  <Characters>234389</Characters>
  <Application>Microsoft Office Word</Application>
  <DocSecurity>0</DocSecurity>
  <Lines>1953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7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49</cp:revision>
  <dcterms:created xsi:type="dcterms:W3CDTF">2021-02-02T11:18:00Z</dcterms:created>
  <dcterms:modified xsi:type="dcterms:W3CDTF">2021-03-04T07:07:00Z</dcterms:modified>
</cp:coreProperties>
</file>